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一场雅集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一场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75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生是一场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